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水车窑青瓷审美随笔</w:t>
      </w:r>
    </w:p>
    <w:p>
      <w:r>
        <w:t>作者：谢映明，李永庆著；梅州市文物博物馆学会编</w:t>
      </w:r>
    </w:p>
    <w:p>
      <w:r>
        <w:t>出版社：广州：新世纪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天人合一  水车窑青瓷审美随笔 评论地址：https://www.jiaokey.com/book/detail/135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